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21860-2020 i Hällefors kommun</w:t>
      </w:r>
    </w:p>
    <w:p>
      <w:r>
        <w:t>Detta dokument behandlar höga naturvärden i avverkningsamälan A 21860-2020 i Hällefors kommun. Denna avverkningsanmälan inkom 2020-05-07 och omfattar 2,6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58586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21860-202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5858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629078, E 490141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2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